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0C" w:rsidRPr="0017773B" w:rsidRDefault="001E0157" w:rsidP="0017773B">
      <w:pPr>
        <w:ind w:left="180" w:hangingChars="100" w:hanging="180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（別記　様式第</w:t>
      </w:r>
      <w:r>
        <w:rPr>
          <w:rFonts w:hint="eastAsia"/>
          <w:sz w:val="18"/>
          <w:szCs w:val="18"/>
        </w:rPr>
        <w:t>1</w:t>
      </w:r>
      <w:r w:rsidR="00171E0C" w:rsidRPr="0017773B">
        <w:rPr>
          <w:rFonts w:hint="eastAsia"/>
          <w:sz w:val="18"/>
          <w:szCs w:val="18"/>
        </w:rPr>
        <w:t>号）</w:t>
      </w:r>
    </w:p>
    <w:p w:rsidR="00171E0C" w:rsidRDefault="0017773B" w:rsidP="00171E0C">
      <w:pPr>
        <w:ind w:left="281" w:hangingChars="100" w:hanging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輪之内町レンタサイクル利用申込書兼</w:t>
      </w:r>
      <w:r w:rsidR="00171E0C" w:rsidRPr="00171E0C">
        <w:rPr>
          <w:rFonts w:hint="eastAsia"/>
          <w:b/>
          <w:sz w:val="28"/>
          <w:szCs w:val="28"/>
        </w:rPr>
        <w:t>誓約書</w:t>
      </w:r>
    </w:p>
    <w:p w:rsidR="00171E0C" w:rsidRDefault="00171E0C" w:rsidP="00171E0C">
      <w:pPr>
        <w:ind w:left="281" w:hangingChars="100" w:hanging="281"/>
        <w:jc w:val="center"/>
        <w:rPr>
          <w:b/>
          <w:sz w:val="28"/>
          <w:szCs w:val="28"/>
        </w:rPr>
      </w:pPr>
    </w:p>
    <w:p w:rsidR="00171E0C" w:rsidRDefault="000E02F3" w:rsidP="00171E0C">
      <w:pPr>
        <w:wordWrap w:val="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申込日　　　　</w:t>
      </w:r>
      <w:r w:rsidR="00171E0C">
        <w:rPr>
          <w:rFonts w:hint="eastAsia"/>
          <w:sz w:val="22"/>
        </w:rPr>
        <w:t xml:space="preserve">　　　年　　　月　　　日</w:t>
      </w:r>
    </w:p>
    <w:p w:rsidR="00171E0C" w:rsidRDefault="00171E0C" w:rsidP="00171E0C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輪之内町長　様</w:t>
      </w:r>
    </w:p>
    <w:p w:rsidR="00171E0C" w:rsidRDefault="00171E0C" w:rsidP="00171E0C">
      <w:pPr>
        <w:ind w:left="220" w:hangingChars="100" w:hanging="220"/>
        <w:jc w:val="left"/>
        <w:rPr>
          <w:sz w:val="22"/>
        </w:rPr>
      </w:pPr>
    </w:p>
    <w:p w:rsidR="00171E0C" w:rsidRDefault="00171E0C" w:rsidP="00171E0C">
      <w:pPr>
        <w:wordWrap w:val="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住　所　　　　　　　　　　　　　　　　　　</w:t>
      </w:r>
    </w:p>
    <w:p w:rsidR="00171E0C" w:rsidRPr="00171E0C" w:rsidRDefault="00171E0C" w:rsidP="00171E0C">
      <w:pPr>
        <w:wordWrap w:val="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申込者　　　　氏　名　　　　　　　　　　　　　　　　　　</w:t>
      </w:r>
    </w:p>
    <w:p w:rsidR="00171E0C" w:rsidRDefault="00171E0C" w:rsidP="002F66DB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　　　　　　　　　　　　　　　　　　電話番号　　　　　－　　　　　－　　　　　　　　　　　　　　　　　　</w:t>
      </w:r>
    </w:p>
    <w:p w:rsidR="00171E0C" w:rsidRDefault="001E0157" w:rsidP="00171E0C">
      <w:pPr>
        <w:ind w:left="210" w:hangingChars="100" w:hanging="210"/>
      </w:pPr>
      <w:r>
        <w:rPr>
          <w:rFonts w:hint="eastAsia"/>
        </w:rPr>
        <w:t xml:space="preserve">　輪之内町レンタサイクル事業実施要綱第</w:t>
      </w:r>
      <w:r w:rsidR="004C2BB1">
        <w:rPr>
          <w:rFonts w:hint="eastAsia"/>
        </w:rPr>
        <w:t>6</w:t>
      </w:r>
      <w:r w:rsidR="00171E0C">
        <w:rPr>
          <w:rFonts w:hint="eastAsia"/>
        </w:rPr>
        <w:t>条の規定により、以下のとおりレンタルサイ</w:t>
      </w:r>
    </w:p>
    <w:p w:rsidR="00171E0C" w:rsidRDefault="00171E0C" w:rsidP="00171E0C">
      <w:pPr>
        <w:ind w:left="210" w:hangingChars="100" w:hanging="210"/>
      </w:pPr>
      <w:r>
        <w:rPr>
          <w:rFonts w:hint="eastAsia"/>
        </w:rPr>
        <w:t>クルの利用を申請します。</w:t>
      </w:r>
    </w:p>
    <w:p w:rsidR="002F66DB" w:rsidRDefault="002F66DB" w:rsidP="00171E0C">
      <w:pPr>
        <w:ind w:left="210" w:hangingChars="100" w:hanging="210"/>
      </w:pPr>
    </w:p>
    <w:p w:rsidR="002F66DB" w:rsidRDefault="00554782" w:rsidP="00554782">
      <w:pPr>
        <w:ind w:firstLineChars="100" w:firstLine="210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2F66DB">
        <w:rPr>
          <w:rFonts w:hint="eastAsia"/>
        </w:rPr>
        <w:t>貸出時間　　　午前　・　午後　　　　時　　　　分から</w:t>
      </w:r>
    </w:p>
    <w:p w:rsidR="002F66DB" w:rsidRPr="00554782" w:rsidRDefault="002F66DB" w:rsidP="00171E0C">
      <w:pPr>
        <w:ind w:left="210" w:hangingChars="100" w:hanging="210"/>
      </w:pPr>
    </w:p>
    <w:p w:rsidR="002F66DB" w:rsidRDefault="00554782" w:rsidP="00554782">
      <w:pPr>
        <w:ind w:leftChars="100" w:left="210"/>
      </w:pP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2F66DB">
        <w:rPr>
          <w:rFonts w:hint="eastAsia"/>
        </w:rPr>
        <w:t>返却時間　　　午前　・　午後　　　　時　　　　分まで</w:t>
      </w:r>
    </w:p>
    <w:p w:rsidR="002F66DB" w:rsidRPr="001E0157" w:rsidRDefault="002F66DB" w:rsidP="00171E0C">
      <w:pPr>
        <w:ind w:left="210" w:hangingChars="100" w:hanging="210"/>
      </w:pPr>
    </w:p>
    <w:p w:rsidR="002F66DB" w:rsidRDefault="00554782" w:rsidP="00554782">
      <w:pPr>
        <w:ind w:leftChars="100" w:left="210"/>
      </w:pPr>
      <w:r>
        <w:rPr>
          <w:rFonts w:hint="eastAsia"/>
        </w:rPr>
        <w:t>(3)</w:t>
      </w:r>
      <w:r>
        <w:rPr>
          <w:rFonts w:hint="eastAsia"/>
        </w:rPr>
        <w:t xml:space="preserve">　</w:t>
      </w:r>
      <w:r w:rsidR="002F66DB">
        <w:rPr>
          <w:rFonts w:hint="eastAsia"/>
        </w:rPr>
        <w:t>貸出申込台数　　　　　台</w:t>
      </w:r>
    </w:p>
    <w:p w:rsidR="002F66DB" w:rsidRPr="00554782" w:rsidRDefault="002F66DB" w:rsidP="00171E0C">
      <w:pPr>
        <w:ind w:left="210" w:hangingChars="100" w:hanging="210"/>
      </w:pPr>
    </w:p>
    <w:p w:rsidR="002F66DB" w:rsidRDefault="00554782" w:rsidP="00554782">
      <w:pPr>
        <w:ind w:leftChars="100" w:left="210"/>
      </w:pPr>
      <w:r>
        <w:rPr>
          <w:rFonts w:hint="eastAsia"/>
        </w:rPr>
        <w:t>(4)</w:t>
      </w:r>
      <w:r>
        <w:rPr>
          <w:rFonts w:hint="eastAsia"/>
        </w:rPr>
        <w:t xml:space="preserve">　</w:t>
      </w:r>
      <w:r w:rsidR="002F66DB">
        <w:rPr>
          <w:rFonts w:hint="eastAsia"/>
        </w:rPr>
        <w:t>確認事項　　　免許証　・　保険証　・　学生証　　・パスポート</w:t>
      </w:r>
    </w:p>
    <w:p w:rsidR="002F66DB" w:rsidRDefault="002F66DB" w:rsidP="00171E0C">
      <w:pPr>
        <w:ind w:left="210" w:hangingChars="100" w:hanging="210"/>
      </w:pPr>
      <w:r>
        <w:rPr>
          <w:rFonts w:hint="eastAsia"/>
        </w:rPr>
        <w:t xml:space="preserve">　　　　　　　　　</w:t>
      </w:r>
      <w:r w:rsidR="00554782">
        <w:rPr>
          <w:rFonts w:hint="eastAsia"/>
        </w:rPr>
        <w:t xml:space="preserve"> </w:t>
      </w:r>
      <w:r>
        <w:rPr>
          <w:rFonts w:hint="eastAsia"/>
        </w:rPr>
        <w:t>番号</w:t>
      </w:r>
      <w:r>
        <w:rPr>
          <w:rFonts w:hint="eastAsia"/>
          <w:u w:val="single"/>
        </w:rPr>
        <w:t xml:space="preserve">　　　　　　　　　　　　　　　</w:t>
      </w:r>
    </w:p>
    <w:p w:rsidR="002F66DB" w:rsidRDefault="002F66DB" w:rsidP="00171E0C">
      <w:pPr>
        <w:ind w:left="210" w:hangingChars="100" w:hanging="210"/>
      </w:pPr>
    </w:p>
    <w:p w:rsidR="002F66DB" w:rsidRDefault="002F66DB" w:rsidP="002F66DB">
      <w:pPr>
        <w:ind w:left="281" w:hangingChars="100" w:hanging="281"/>
        <w:rPr>
          <w:b/>
          <w:sz w:val="28"/>
          <w:szCs w:val="28"/>
          <w:u w:val="single"/>
        </w:rPr>
      </w:pPr>
      <w:r w:rsidRPr="002F66DB">
        <w:rPr>
          <w:rFonts w:hint="eastAsia"/>
          <w:b/>
          <w:sz w:val="28"/>
          <w:szCs w:val="28"/>
          <w:u w:val="single"/>
        </w:rPr>
        <w:t>レンタサイクル利用にあたり、次の事項を遵守します。</w:t>
      </w:r>
    </w:p>
    <w:p w:rsidR="00E04F21" w:rsidRDefault="00E04F21" w:rsidP="00E04F21">
      <w:pPr>
        <w:rPr>
          <w:sz w:val="22"/>
        </w:rPr>
      </w:pPr>
    </w:p>
    <w:p w:rsidR="002F66DB" w:rsidRDefault="001E0157" w:rsidP="00E04F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1)</w:t>
      </w:r>
      <w:r w:rsidR="004C2BB1">
        <w:rPr>
          <w:rFonts w:hint="eastAsia"/>
          <w:sz w:val="22"/>
        </w:rPr>
        <w:t xml:space="preserve">　</w:t>
      </w:r>
      <w:r w:rsidR="002F66DB">
        <w:rPr>
          <w:rFonts w:hint="eastAsia"/>
          <w:sz w:val="22"/>
        </w:rPr>
        <w:t>利用する前に、レンタサイクルに異常がないことを確認します。</w:t>
      </w:r>
    </w:p>
    <w:p w:rsidR="002F66DB" w:rsidRDefault="001E0157" w:rsidP="00E04F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2)</w:t>
      </w:r>
      <w:r w:rsidR="002F66DB">
        <w:rPr>
          <w:rFonts w:hint="eastAsia"/>
          <w:sz w:val="22"/>
        </w:rPr>
        <w:t xml:space="preserve">　レンタサイクルを適正に管理し、かつ、使用します。</w:t>
      </w:r>
    </w:p>
    <w:p w:rsidR="002F66DB" w:rsidRDefault="001E0157" w:rsidP="00E04F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3)</w:t>
      </w:r>
      <w:r w:rsidR="002F66DB">
        <w:rPr>
          <w:rFonts w:hint="eastAsia"/>
          <w:sz w:val="22"/>
        </w:rPr>
        <w:t xml:space="preserve">　鍵の紛失、破損又は盗難された場合の賠償はすべて利用者が負担します。</w:t>
      </w:r>
    </w:p>
    <w:p w:rsidR="002F66DB" w:rsidRDefault="001E0157" w:rsidP="00E04F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4)</w:t>
      </w:r>
      <w:r w:rsidR="002F66DB">
        <w:rPr>
          <w:rFonts w:hint="eastAsia"/>
          <w:sz w:val="22"/>
        </w:rPr>
        <w:t xml:space="preserve">　事故における責任は、全て利用者責任とし、輪之内町には、一切その責を</w:t>
      </w:r>
    </w:p>
    <w:p w:rsidR="002F66DB" w:rsidRDefault="002F66DB" w:rsidP="00E04F2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負わせません。</w:t>
      </w:r>
    </w:p>
    <w:p w:rsidR="002F66DB" w:rsidRDefault="001E0157" w:rsidP="00E04F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5)</w:t>
      </w:r>
      <w:r w:rsidR="004F7D47">
        <w:rPr>
          <w:rFonts w:hint="eastAsia"/>
          <w:sz w:val="22"/>
        </w:rPr>
        <w:t xml:space="preserve">　交通法規</w:t>
      </w:r>
      <w:r w:rsidR="002F66DB">
        <w:rPr>
          <w:rFonts w:hint="eastAsia"/>
          <w:sz w:val="22"/>
        </w:rPr>
        <w:t>を遵守します。</w:t>
      </w:r>
    </w:p>
    <w:p w:rsidR="002F66DB" w:rsidRDefault="001E0157" w:rsidP="00E04F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6)</w:t>
      </w:r>
      <w:r w:rsidR="002F66DB">
        <w:rPr>
          <w:rFonts w:hint="eastAsia"/>
          <w:sz w:val="22"/>
        </w:rPr>
        <w:t xml:space="preserve">　レンタサイクル及びその利用の権利の譲渡又は転貸はしません。</w:t>
      </w:r>
    </w:p>
    <w:p w:rsidR="002F66DB" w:rsidRDefault="001E0157" w:rsidP="00E04F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7)</w:t>
      </w:r>
      <w:r w:rsidR="002F66DB">
        <w:rPr>
          <w:rFonts w:hint="eastAsia"/>
          <w:sz w:val="22"/>
        </w:rPr>
        <w:t xml:space="preserve">　スマートフォンを操作しながらの運転など「ながら運転」はしません。</w:t>
      </w:r>
    </w:p>
    <w:p w:rsidR="002F66DB" w:rsidRDefault="001E0157" w:rsidP="00E04F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8)</w:t>
      </w:r>
      <w:r w:rsidR="002F66DB">
        <w:rPr>
          <w:rFonts w:hint="eastAsia"/>
          <w:sz w:val="22"/>
        </w:rPr>
        <w:t xml:space="preserve">　貸出時間内にレンタサイクルを返却し、点検を受けます。</w:t>
      </w:r>
    </w:p>
    <w:p w:rsidR="002F66DB" w:rsidRDefault="001E0157" w:rsidP="00E04F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9)</w:t>
      </w:r>
      <w:r w:rsidR="002F66DB">
        <w:rPr>
          <w:rFonts w:hint="eastAsia"/>
          <w:sz w:val="22"/>
        </w:rPr>
        <w:t xml:space="preserve">　その他、レンタサイクルの管理に支障を及ぼす行為を一切行いません。</w:t>
      </w:r>
    </w:p>
    <w:sectPr w:rsidR="002F66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D3"/>
    <w:rsid w:val="0006133C"/>
    <w:rsid w:val="00080763"/>
    <w:rsid w:val="00095121"/>
    <w:rsid w:val="00097599"/>
    <w:rsid w:val="000E02F3"/>
    <w:rsid w:val="000E33DA"/>
    <w:rsid w:val="00171E0C"/>
    <w:rsid w:val="0017773B"/>
    <w:rsid w:val="001A767A"/>
    <w:rsid w:val="001E0157"/>
    <w:rsid w:val="0022458F"/>
    <w:rsid w:val="002F66DB"/>
    <w:rsid w:val="00382188"/>
    <w:rsid w:val="003A073F"/>
    <w:rsid w:val="003A43FA"/>
    <w:rsid w:val="003F2A76"/>
    <w:rsid w:val="003F44F2"/>
    <w:rsid w:val="004106F8"/>
    <w:rsid w:val="0046441C"/>
    <w:rsid w:val="004C2BB1"/>
    <w:rsid w:val="004E5BCC"/>
    <w:rsid w:val="004F7D47"/>
    <w:rsid w:val="00520E28"/>
    <w:rsid w:val="00554782"/>
    <w:rsid w:val="00576DEE"/>
    <w:rsid w:val="0066047B"/>
    <w:rsid w:val="007033EE"/>
    <w:rsid w:val="00774C1D"/>
    <w:rsid w:val="0080240A"/>
    <w:rsid w:val="00861DD2"/>
    <w:rsid w:val="00867837"/>
    <w:rsid w:val="008E7EE8"/>
    <w:rsid w:val="009C3402"/>
    <w:rsid w:val="009D772F"/>
    <w:rsid w:val="00A23979"/>
    <w:rsid w:val="00A4443C"/>
    <w:rsid w:val="00B17FFD"/>
    <w:rsid w:val="00B3354E"/>
    <w:rsid w:val="00B61033"/>
    <w:rsid w:val="00D23B14"/>
    <w:rsid w:val="00D74E03"/>
    <w:rsid w:val="00DC398C"/>
    <w:rsid w:val="00E04F21"/>
    <w:rsid w:val="00E269D3"/>
    <w:rsid w:val="00EA1BA4"/>
    <w:rsid w:val="00EF4F0C"/>
    <w:rsid w:val="00FA47F3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35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3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35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3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BE31-B91B-4389-A56E-7A94D1C2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348</dc:creator>
  <cp:lastModifiedBy>hj363</cp:lastModifiedBy>
  <cp:revision>2</cp:revision>
  <cp:lastPrinted>2017-09-05T08:43:00Z</cp:lastPrinted>
  <dcterms:created xsi:type="dcterms:W3CDTF">2017-09-11T23:46:00Z</dcterms:created>
  <dcterms:modified xsi:type="dcterms:W3CDTF">2017-09-11T23:46:00Z</dcterms:modified>
</cp:coreProperties>
</file>